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73" w:rsidRPr="00E4329F" w:rsidRDefault="005C7346" w:rsidP="00E4329F">
      <w:pPr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E4329F">
        <w:rPr>
          <w:rFonts w:ascii="Verdana" w:hAnsi="Verdana"/>
          <w:bCs/>
          <w:sz w:val="22"/>
          <w:szCs w:val="22"/>
        </w:rPr>
        <w:t>Szkoła Podstawowa nr 2</w:t>
      </w:r>
    </w:p>
    <w:p w:rsidR="005C7346" w:rsidRPr="00E4329F" w:rsidRDefault="005C7346" w:rsidP="00E4329F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E4329F">
        <w:rPr>
          <w:b w:val="0"/>
          <w:sz w:val="22"/>
          <w:szCs w:val="22"/>
        </w:rPr>
        <w:t>im. Henryka Sucharskiego</w:t>
      </w:r>
    </w:p>
    <w:p w:rsidR="00DA2F73" w:rsidRPr="00E4329F" w:rsidRDefault="005C7346" w:rsidP="00E4329F">
      <w:pPr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E4329F">
        <w:rPr>
          <w:rFonts w:ascii="Verdana" w:hAnsi="Verdana"/>
          <w:bCs/>
          <w:sz w:val="22"/>
          <w:szCs w:val="22"/>
        </w:rPr>
        <w:t>Pan Jacek Kowieski</w:t>
      </w:r>
    </w:p>
    <w:p w:rsidR="00DA2F73" w:rsidRPr="00E4329F" w:rsidRDefault="00DA2F73" w:rsidP="00E4329F">
      <w:pPr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E4329F">
        <w:rPr>
          <w:rFonts w:ascii="Verdana" w:hAnsi="Verdana"/>
          <w:bCs/>
          <w:sz w:val="22"/>
          <w:szCs w:val="22"/>
        </w:rPr>
        <w:t>Dyrektor</w:t>
      </w:r>
    </w:p>
    <w:p w:rsidR="005C7346" w:rsidRPr="00E4329F" w:rsidRDefault="005C7346" w:rsidP="00E4329F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rFonts w:cs="Arial"/>
          <w:b w:val="0"/>
          <w:sz w:val="22"/>
          <w:szCs w:val="22"/>
        </w:rPr>
      </w:pPr>
      <w:r w:rsidRPr="00E4329F">
        <w:rPr>
          <w:b w:val="0"/>
          <w:sz w:val="22"/>
          <w:szCs w:val="22"/>
        </w:rPr>
        <w:t>ul. Komuny Paryskiej 36-38</w:t>
      </w:r>
    </w:p>
    <w:p w:rsidR="00FD19E8" w:rsidRPr="00E4329F" w:rsidRDefault="005C7346" w:rsidP="00E4329F">
      <w:pPr>
        <w:pStyle w:val="Nagwektabeli"/>
        <w:suppressLineNumbers w:val="0"/>
        <w:suppressAutoHyphens w:val="0"/>
        <w:spacing w:before="120" w:after="120" w:line="276" w:lineRule="auto"/>
        <w:jc w:val="left"/>
        <w:rPr>
          <w:b w:val="0"/>
          <w:sz w:val="22"/>
          <w:szCs w:val="22"/>
        </w:rPr>
      </w:pPr>
      <w:r w:rsidRPr="00E4329F">
        <w:rPr>
          <w:rFonts w:cs="Arial"/>
          <w:b w:val="0"/>
          <w:sz w:val="22"/>
          <w:szCs w:val="22"/>
        </w:rPr>
        <w:t xml:space="preserve">50-451 </w:t>
      </w:r>
      <w:r w:rsidRPr="00E4329F">
        <w:rPr>
          <w:b w:val="0"/>
          <w:sz w:val="22"/>
          <w:szCs w:val="22"/>
        </w:rPr>
        <w:t>Wrocław</w:t>
      </w:r>
    </w:p>
    <w:p w:rsidR="003F0A10" w:rsidRPr="00E4329F" w:rsidRDefault="00FA313A" w:rsidP="00E4329F">
      <w:pPr>
        <w:pStyle w:val="06Adresmiasto"/>
        <w:spacing w:before="200" w:after="200" w:line="276" w:lineRule="auto"/>
        <w:jc w:val="left"/>
        <w:rPr>
          <w:sz w:val="22"/>
          <w:szCs w:val="22"/>
        </w:rPr>
      </w:pPr>
      <w:r w:rsidRPr="00E4329F">
        <w:rPr>
          <w:sz w:val="22"/>
          <w:szCs w:val="22"/>
        </w:rPr>
        <w:t>Wrocław,</w:t>
      </w:r>
      <w:r w:rsidR="008149F9" w:rsidRPr="00E4329F">
        <w:rPr>
          <w:sz w:val="22"/>
          <w:szCs w:val="22"/>
        </w:rPr>
        <w:t xml:space="preserve"> </w:t>
      </w:r>
      <w:r w:rsidR="00EC14CF" w:rsidRPr="00E4329F">
        <w:rPr>
          <w:sz w:val="22"/>
          <w:szCs w:val="22"/>
        </w:rPr>
        <w:t>20 stycznia 2021</w:t>
      </w:r>
      <w:r w:rsidRPr="00E4329F">
        <w:rPr>
          <w:sz w:val="22"/>
          <w:szCs w:val="22"/>
        </w:rPr>
        <w:t xml:space="preserve"> r.</w:t>
      </w:r>
    </w:p>
    <w:p w:rsidR="003F0A10" w:rsidRPr="00E4329F" w:rsidRDefault="007D71D2" w:rsidP="00E4329F">
      <w:pPr>
        <w:pStyle w:val="08Sygnaturapisma"/>
        <w:spacing w:before="0" w:line="276" w:lineRule="auto"/>
        <w:jc w:val="left"/>
        <w:outlineLvl w:val="0"/>
        <w:rPr>
          <w:rFonts w:cs="Arial"/>
          <w:sz w:val="22"/>
          <w:szCs w:val="22"/>
        </w:rPr>
      </w:pPr>
      <w:r w:rsidRPr="00E4329F">
        <w:rPr>
          <w:rFonts w:cs="Arial"/>
          <w:sz w:val="22"/>
          <w:szCs w:val="22"/>
        </w:rPr>
        <w:t>WKN-KPZ.1711</w:t>
      </w:r>
      <w:r w:rsidR="00FA313A" w:rsidRPr="00E4329F">
        <w:rPr>
          <w:rFonts w:cs="Arial"/>
          <w:sz w:val="22"/>
          <w:szCs w:val="22"/>
        </w:rPr>
        <w:t>.</w:t>
      </w:r>
      <w:r w:rsidR="004602F7" w:rsidRPr="00E4329F">
        <w:rPr>
          <w:rFonts w:cs="Arial"/>
          <w:sz w:val="22"/>
          <w:szCs w:val="22"/>
        </w:rPr>
        <w:t>6</w:t>
      </w:r>
      <w:r w:rsidR="009B681E" w:rsidRPr="00E4329F">
        <w:rPr>
          <w:rFonts w:cs="Arial"/>
          <w:sz w:val="22"/>
          <w:szCs w:val="22"/>
        </w:rPr>
        <w:t>3</w:t>
      </w:r>
      <w:r w:rsidR="00FE6096" w:rsidRPr="00E4329F">
        <w:rPr>
          <w:rFonts w:cs="Arial"/>
          <w:sz w:val="22"/>
          <w:szCs w:val="22"/>
        </w:rPr>
        <w:t>.2020</w:t>
      </w:r>
    </w:p>
    <w:p w:rsidR="003F0A10" w:rsidRPr="00E4329F" w:rsidRDefault="00966ECF" w:rsidP="00E4329F">
      <w:pPr>
        <w:pStyle w:val="10Szanowny"/>
        <w:spacing w:before="0" w:line="276" w:lineRule="auto"/>
        <w:jc w:val="left"/>
        <w:rPr>
          <w:sz w:val="22"/>
          <w:szCs w:val="22"/>
        </w:rPr>
      </w:pPr>
      <w:r w:rsidRPr="00E4329F">
        <w:rPr>
          <w:sz w:val="22"/>
          <w:szCs w:val="22"/>
        </w:rPr>
        <w:t>00006910</w:t>
      </w:r>
      <w:r w:rsidR="00731596" w:rsidRPr="00E4329F">
        <w:rPr>
          <w:sz w:val="22"/>
          <w:szCs w:val="22"/>
        </w:rPr>
        <w:t>/</w:t>
      </w:r>
      <w:r w:rsidR="00DC7760" w:rsidRPr="00E4329F">
        <w:rPr>
          <w:sz w:val="22"/>
          <w:szCs w:val="22"/>
        </w:rPr>
        <w:t>2020</w:t>
      </w:r>
      <w:r w:rsidR="00FA313A" w:rsidRPr="00E4329F">
        <w:rPr>
          <w:sz w:val="22"/>
          <w:szCs w:val="22"/>
        </w:rPr>
        <w:t>/W</w:t>
      </w:r>
    </w:p>
    <w:p w:rsidR="003F0A10" w:rsidRPr="00E4329F" w:rsidRDefault="00FA313A" w:rsidP="00E4329F">
      <w:pPr>
        <w:pStyle w:val="11Trescpisma"/>
        <w:spacing w:before="240" w:after="240" w:line="276" w:lineRule="auto"/>
        <w:jc w:val="left"/>
        <w:rPr>
          <w:bCs/>
          <w:sz w:val="22"/>
          <w:szCs w:val="22"/>
        </w:rPr>
      </w:pPr>
      <w:r w:rsidRPr="00E4329F">
        <w:rPr>
          <w:bCs/>
          <w:sz w:val="22"/>
          <w:szCs w:val="22"/>
        </w:rPr>
        <w:t>WYSTĄPIENIE POKONTROLNE</w:t>
      </w:r>
    </w:p>
    <w:p w:rsidR="00EC14CF" w:rsidRPr="00E4329F" w:rsidRDefault="00FA313A" w:rsidP="00E4329F">
      <w:pPr>
        <w:pStyle w:val="Nagwektabeli"/>
        <w:suppressLineNumbers w:val="0"/>
        <w:suppressAutoHyphens w:val="0"/>
        <w:snapToGrid w:val="0"/>
        <w:spacing w:line="276" w:lineRule="auto"/>
        <w:jc w:val="left"/>
        <w:rPr>
          <w:b w:val="0"/>
          <w:bCs w:val="0"/>
          <w:sz w:val="22"/>
          <w:szCs w:val="22"/>
        </w:rPr>
      </w:pPr>
      <w:r w:rsidRPr="00E4329F">
        <w:rPr>
          <w:b w:val="0"/>
          <w:bCs w:val="0"/>
          <w:sz w:val="22"/>
          <w:szCs w:val="22"/>
        </w:rPr>
        <w:t xml:space="preserve">Wydział Kontroli Urzędu Miejskiego Wrocławia przeprowadził </w:t>
      </w:r>
      <w:r w:rsidR="00E4329F">
        <w:rPr>
          <w:b w:val="0"/>
          <w:bCs w:val="0"/>
          <w:sz w:val="22"/>
          <w:szCs w:val="22"/>
        </w:rPr>
        <w:t xml:space="preserve">kontrolę w </w:t>
      </w:r>
      <w:r w:rsidR="00AD2D8E" w:rsidRPr="00E4329F">
        <w:rPr>
          <w:b w:val="0"/>
          <w:bCs w:val="0"/>
          <w:sz w:val="22"/>
          <w:szCs w:val="22"/>
        </w:rPr>
        <w:t>kierowanej przez Pa</w:t>
      </w:r>
      <w:r w:rsidR="009B681E" w:rsidRPr="00E4329F">
        <w:rPr>
          <w:b w:val="0"/>
          <w:bCs w:val="0"/>
          <w:sz w:val="22"/>
          <w:szCs w:val="22"/>
        </w:rPr>
        <w:t>n</w:t>
      </w:r>
      <w:r w:rsidR="00EC14CF" w:rsidRPr="00E4329F">
        <w:rPr>
          <w:b w:val="0"/>
          <w:bCs w:val="0"/>
          <w:sz w:val="22"/>
          <w:szCs w:val="22"/>
        </w:rPr>
        <w:t>a</w:t>
      </w:r>
      <w:r w:rsidRPr="00E4329F">
        <w:rPr>
          <w:b w:val="0"/>
          <w:bCs w:val="0"/>
          <w:sz w:val="22"/>
          <w:szCs w:val="22"/>
        </w:rPr>
        <w:t xml:space="preserve"> Dyrektor</w:t>
      </w:r>
      <w:r w:rsidR="00EC14CF" w:rsidRPr="00E4329F">
        <w:rPr>
          <w:b w:val="0"/>
          <w:bCs w:val="0"/>
          <w:sz w:val="22"/>
          <w:szCs w:val="22"/>
        </w:rPr>
        <w:t>a</w:t>
      </w:r>
      <w:r w:rsidRPr="00E4329F">
        <w:rPr>
          <w:b w:val="0"/>
          <w:bCs w:val="0"/>
          <w:sz w:val="22"/>
          <w:szCs w:val="22"/>
        </w:rPr>
        <w:t xml:space="preserve"> je</w:t>
      </w:r>
      <w:r w:rsidR="00FE6096" w:rsidRPr="00E4329F">
        <w:rPr>
          <w:b w:val="0"/>
          <w:bCs w:val="0"/>
          <w:sz w:val="22"/>
          <w:szCs w:val="22"/>
        </w:rPr>
        <w:t>dnostce, której przedmi</w:t>
      </w:r>
      <w:r w:rsidR="00EC14CF" w:rsidRPr="00E4329F">
        <w:rPr>
          <w:b w:val="0"/>
          <w:bCs w:val="0"/>
          <w:sz w:val="22"/>
          <w:szCs w:val="22"/>
        </w:rPr>
        <w:t>otem były:</w:t>
      </w:r>
    </w:p>
    <w:p w:rsidR="00EC14CF" w:rsidRPr="00E4329F" w:rsidRDefault="00EC14CF" w:rsidP="00E4329F">
      <w:pPr>
        <w:pStyle w:val="Akapitzlist"/>
        <w:numPr>
          <w:ilvl w:val="0"/>
          <w:numId w:val="27"/>
        </w:numPr>
        <w:spacing w:after="0"/>
        <w:ind w:left="426" w:hanging="426"/>
        <w:contextualSpacing/>
        <w:outlineLvl w:val="0"/>
        <w:rPr>
          <w:rFonts w:ascii="Verdana" w:eastAsia="Arial Unicode MS" w:hAnsi="Verdana"/>
        </w:rPr>
      </w:pPr>
      <w:r w:rsidRPr="00E4329F">
        <w:rPr>
          <w:rFonts w:ascii="Verdana" w:eastAsia="Arial Unicode MS" w:hAnsi="Verdana"/>
        </w:rPr>
        <w:t>Prawidłowość przydzielenia i rozliczania godzin ponadwymiarowych i doraźnych zastępstw, za rok szkolny 2019/2020,</w:t>
      </w:r>
    </w:p>
    <w:p w:rsidR="00EC14CF" w:rsidRPr="00E4329F" w:rsidRDefault="00EC14CF" w:rsidP="00E4329F">
      <w:pPr>
        <w:pStyle w:val="Akapitzlist"/>
        <w:numPr>
          <w:ilvl w:val="0"/>
          <w:numId w:val="27"/>
        </w:numPr>
        <w:spacing w:after="0"/>
        <w:ind w:left="426" w:hanging="426"/>
        <w:contextualSpacing/>
        <w:outlineLvl w:val="0"/>
        <w:rPr>
          <w:rFonts w:ascii="Verdana" w:eastAsia="Arial Unicode MS" w:hAnsi="Verdana"/>
        </w:rPr>
      </w:pPr>
      <w:r w:rsidRPr="00E4329F">
        <w:rPr>
          <w:rFonts w:ascii="Verdana" w:eastAsia="Arial Unicode MS" w:hAnsi="Verdana"/>
        </w:rPr>
        <w:t>Prawidłowość przeprowadzania remontów, za rok 2019.</w:t>
      </w:r>
    </w:p>
    <w:p w:rsidR="003F0A10" w:rsidRPr="00E4329F" w:rsidRDefault="00FA313A" w:rsidP="003C1BBB">
      <w:pPr>
        <w:pStyle w:val="Tekstpodstawowy2"/>
        <w:tabs>
          <w:tab w:val="clear" w:pos="360"/>
        </w:tabs>
        <w:suppressAutoHyphens w:val="0"/>
        <w:snapToGrid w:val="0"/>
        <w:spacing w:before="200" w:after="200" w:line="276" w:lineRule="auto"/>
        <w:jc w:val="left"/>
        <w:rPr>
          <w:szCs w:val="22"/>
        </w:rPr>
      </w:pPr>
      <w:r w:rsidRPr="00E4329F">
        <w:rPr>
          <w:szCs w:val="22"/>
        </w:rPr>
        <w:t>Wyniki kontroli przedstawiono w protokole nr WKN-KPZ.1711.</w:t>
      </w:r>
      <w:r w:rsidR="00966ECF" w:rsidRPr="00E4329F">
        <w:rPr>
          <w:szCs w:val="22"/>
        </w:rPr>
        <w:t>6</w:t>
      </w:r>
      <w:r w:rsidR="00FC60DD" w:rsidRPr="00E4329F">
        <w:rPr>
          <w:szCs w:val="22"/>
        </w:rPr>
        <w:t>3.2020</w:t>
      </w:r>
      <w:r w:rsidR="00E4329F">
        <w:rPr>
          <w:szCs w:val="22"/>
        </w:rPr>
        <w:t xml:space="preserve">, do </w:t>
      </w:r>
      <w:r w:rsidRPr="00E4329F">
        <w:rPr>
          <w:szCs w:val="22"/>
        </w:rPr>
        <w:t>którego nie wniesiono zastrzeżeń.</w:t>
      </w:r>
    </w:p>
    <w:p w:rsidR="00175268" w:rsidRPr="00E4329F" w:rsidRDefault="002E6326" w:rsidP="00733C86">
      <w:pPr>
        <w:pStyle w:val="04StanowiskoAdresata"/>
        <w:spacing w:before="200" w:after="0" w:line="276" w:lineRule="auto"/>
        <w:jc w:val="left"/>
        <w:rPr>
          <w:bCs w:val="0"/>
          <w:sz w:val="22"/>
          <w:szCs w:val="22"/>
        </w:rPr>
      </w:pPr>
      <w:r w:rsidRPr="00E4329F">
        <w:rPr>
          <w:bCs w:val="0"/>
          <w:sz w:val="22"/>
          <w:szCs w:val="22"/>
        </w:rPr>
        <w:t>Na podstawie dokumentacji ws</w:t>
      </w:r>
      <w:r w:rsidR="0028710B" w:rsidRPr="00E4329F">
        <w:rPr>
          <w:bCs w:val="0"/>
          <w:sz w:val="22"/>
          <w:szCs w:val="22"/>
        </w:rPr>
        <w:t>kazanej w protokole stwierdzono</w:t>
      </w:r>
      <w:r w:rsidR="00EC14CF" w:rsidRPr="00E4329F">
        <w:rPr>
          <w:bCs w:val="0"/>
          <w:sz w:val="22"/>
          <w:szCs w:val="22"/>
        </w:rPr>
        <w:t xml:space="preserve">, że </w:t>
      </w:r>
      <w:r w:rsidR="00F56B2F" w:rsidRPr="00E4329F">
        <w:rPr>
          <w:bCs w:val="0"/>
          <w:sz w:val="22"/>
          <w:szCs w:val="22"/>
        </w:rPr>
        <w:t>Szkoła</w:t>
      </w:r>
      <w:r w:rsidR="00175268" w:rsidRPr="00E4329F">
        <w:rPr>
          <w:bCs w:val="0"/>
          <w:sz w:val="22"/>
          <w:szCs w:val="22"/>
        </w:rPr>
        <w:t xml:space="preserve"> realizowała zadania objęte zakresem kontroli zgodnie z obowiązującymi przepisami oraz wewnętrzną procedurą.</w:t>
      </w:r>
    </w:p>
    <w:p w:rsidR="00FC60DD" w:rsidRPr="00E4329F" w:rsidRDefault="006A0E3F" w:rsidP="00DF3FBF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E4329F">
        <w:rPr>
          <w:bCs w:val="0"/>
          <w:sz w:val="22"/>
          <w:szCs w:val="22"/>
        </w:rPr>
        <w:t xml:space="preserve">Stwierdzono jedną </w:t>
      </w:r>
      <w:r w:rsidR="00FC60DD" w:rsidRPr="00E4329F">
        <w:rPr>
          <w:bCs w:val="0"/>
          <w:sz w:val="22"/>
          <w:szCs w:val="22"/>
        </w:rPr>
        <w:t>nieprawidłowość</w:t>
      </w:r>
      <w:r w:rsidR="0028710B" w:rsidRPr="00E4329F">
        <w:rPr>
          <w:bCs w:val="0"/>
          <w:sz w:val="22"/>
          <w:szCs w:val="22"/>
        </w:rPr>
        <w:t>,</w:t>
      </w:r>
      <w:r w:rsidR="00FC60DD" w:rsidRPr="00E4329F">
        <w:rPr>
          <w:bCs w:val="0"/>
          <w:sz w:val="22"/>
          <w:szCs w:val="22"/>
        </w:rPr>
        <w:t xml:space="preserve"> </w:t>
      </w:r>
      <w:r w:rsidR="003F6520" w:rsidRPr="00E4329F">
        <w:rPr>
          <w:bCs w:val="0"/>
          <w:sz w:val="22"/>
          <w:szCs w:val="22"/>
        </w:rPr>
        <w:t xml:space="preserve">polegającą na </w:t>
      </w:r>
      <w:r w:rsidR="00F56B2F" w:rsidRPr="00E4329F">
        <w:rPr>
          <w:bCs w:val="0"/>
          <w:sz w:val="22"/>
          <w:szCs w:val="22"/>
        </w:rPr>
        <w:t>niewłaściwym</w:t>
      </w:r>
      <w:r w:rsidR="00EC14CF" w:rsidRPr="00E4329F">
        <w:rPr>
          <w:bCs w:val="0"/>
          <w:sz w:val="22"/>
          <w:szCs w:val="22"/>
        </w:rPr>
        <w:t xml:space="preserve"> rozliczeniu godzin </w:t>
      </w:r>
      <w:r w:rsidR="00F56B2F" w:rsidRPr="00E4329F">
        <w:rPr>
          <w:bCs w:val="0"/>
          <w:sz w:val="22"/>
          <w:szCs w:val="22"/>
        </w:rPr>
        <w:t>zastępstw doraźnych dwóch nauczycieli.</w:t>
      </w:r>
    </w:p>
    <w:p w:rsidR="0020356E" w:rsidRPr="00E4329F" w:rsidRDefault="00DD06EA" w:rsidP="00E4329F">
      <w:pPr>
        <w:pStyle w:val="04StanowiskoAdresata"/>
        <w:spacing w:before="200" w:after="0" w:line="276" w:lineRule="auto"/>
        <w:jc w:val="left"/>
        <w:rPr>
          <w:bCs w:val="0"/>
          <w:sz w:val="22"/>
          <w:szCs w:val="22"/>
        </w:rPr>
      </w:pPr>
      <w:r w:rsidRPr="00E4329F">
        <w:rPr>
          <w:bCs w:val="0"/>
          <w:sz w:val="22"/>
          <w:szCs w:val="22"/>
        </w:rPr>
        <w:t xml:space="preserve">W </w:t>
      </w:r>
      <w:r w:rsidR="000C38F4" w:rsidRPr="00E4329F">
        <w:rPr>
          <w:bCs w:val="0"/>
          <w:sz w:val="22"/>
          <w:szCs w:val="22"/>
        </w:rPr>
        <w:t xml:space="preserve">związku z tym, że </w:t>
      </w:r>
      <w:r w:rsidRPr="00E4329F">
        <w:rPr>
          <w:bCs w:val="0"/>
          <w:sz w:val="22"/>
          <w:szCs w:val="22"/>
        </w:rPr>
        <w:t>dniu 22.12.202</w:t>
      </w:r>
      <w:r w:rsidR="00D55DFD" w:rsidRPr="00E4329F">
        <w:rPr>
          <w:bCs w:val="0"/>
          <w:sz w:val="22"/>
          <w:szCs w:val="22"/>
        </w:rPr>
        <w:t>0</w:t>
      </w:r>
      <w:r w:rsidR="000C38F4" w:rsidRPr="00E4329F">
        <w:rPr>
          <w:bCs w:val="0"/>
          <w:sz w:val="22"/>
          <w:szCs w:val="22"/>
        </w:rPr>
        <w:t xml:space="preserve"> r.</w:t>
      </w:r>
      <w:r w:rsidRPr="00E4329F">
        <w:rPr>
          <w:bCs w:val="0"/>
          <w:sz w:val="22"/>
          <w:szCs w:val="22"/>
        </w:rPr>
        <w:t xml:space="preserve"> poinformował </w:t>
      </w:r>
      <w:r w:rsidR="000C38F4" w:rsidRPr="00E4329F">
        <w:rPr>
          <w:bCs w:val="0"/>
          <w:sz w:val="22"/>
          <w:szCs w:val="22"/>
        </w:rPr>
        <w:t xml:space="preserve">Pan </w:t>
      </w:r>
      <w:r w:rsidR="00DB3148" w:rsidRPr="00E4329F">
        <w:rPr>
          <w:bCs w:val="0"/>
          <w:sz w:val="22"/>
          <w:szCs w:val="22"/>
        </w:rPr>
        <w:t xml:space="preserve">Dyrektor </w:t>
      </w:r>
      <w:r w:rsidR="003F6520" w:rsidRPr="00E4329F">
        <w:rPr>
          <w:bCs w:val="0"/>
          <w:sz w:val="22"/>
          <w:szCs w:val="22"/>
        </w:rPr>
        <w:t>W</w:t>
      </w:r>
      <w:r w:rsidRPr="00E4329F">
        <w:rPr>
          <w:bCs w:val="0"/>
          <w:sz w:val="22"/>
          <w:szCs w:val="22"/>
        </w:rPr>
        <w:t>ydział Kontroli UMW</w:t>
      </w:r>
      <w:r w:rsidR="00DB3148" w:rsidRPr="00E4329F">
        <w:rPr>
          <w:bCs w:val="0"/>
          <w:sz w:val="22"/>
          <w:szCs w:val="22"/>
        </w:rPr>
        <w:t xml:space="preserve"> </w:t>
      </w:r>
      <w:r w:rsidR="00D55DFD" w:rsidRPr="00E4329F">
        <w:rPr>
          <w:bCs w:val="0"/>
          <w:sz w:val="22"/>
          <w:szCs w:val="22"/>
        </w:rPr>
        <w:t>o rozliczeniu</w:t>
      </w:r>
      <w:r w:rsidR="00A47482" w:rsidRPr="00E4329F">
        <w:rPr>
          <w:bCs w:val="0"/>
          <w:sz w:val="22"/>
          <w:szCs w:val="22"/>
        </w:rPr>
        <w:t xml:space="preserve"> i </w:t>
      </w:r>
      <w:r w:rsidR="00D55DFD" w:rsidRPr="00E4329F">
        <w:rPr>
          <w:bCs w:val="0"/>
          <w:sz w:val="22"/>
          <w:szCs w:val="22"/>
        </w:rPr>
        <w:t>wypłaceniu</w:t>
      </w:r>
      <w:r w:rsidR="00A47482" w:rsidRPr="00E4329F">
        <w:rPr>
          <w:bCs w:val="0"/>
          <w:sz w:val="22"/>
          <w:szCs w:val="22"/>
        </w:rPr>
        <w:t xml:space="preserve"> należności za godziny zastępstw doraźnych wskazanym nauczycielom</w:t>
      </w:r>
      <w:r w:rsidR="000C38F4" w:rsidRPr="00E4329F">
        <w:rPr>
          <w:bCs w:val="0"/>
          <w:sz w:val="22"/>
          <w:szCs w:val="22"/>
        </w:rPr>
        <w:t>,</w:t>
      </w:r>
      <w:r w:rsidR="003F6520" w:rsidRPr="00E4329F">
        <w:rPr>
          <w:bCs w:val="0"/>
          <w:sz w:val="22"/>
          <w:szCs w:val="22"/>
        </w:rPr>
        <w:t xml:space="preserve"> nie formułuje się zaleceń pokontrolnych.</w:t>
      </w:r>
    </w:p>
    <w:p w:rsidR="00E4329F" w:rsidRPr="00E4329F" w:rsidRDefault="00E4329F" w:rsidP="00E4329F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E4329F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E4329F" w:rsidRPr="00E4329F" w:rsidRDefault="00E4329F" w:rsidP="00E4329F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E4329F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E4329F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E4329F" w:rsidRPr="00E4329F" w:rsidRDefault="00E4329F" w:rsidP="00E4329F">
      <w:pPr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 w:rsidRPr="00E4329F">
        <w:rPr>
          <w:rFonts w:ascii="Verdana" w:hAnsi="Verdana"/>
          <w:bCs/>
          <w:sz w:val="22"/>
          <w:szCs w:val="22"/>
        </w:rPr>
        <w:lastRenderedPageBreak/>
        <w:t>Dyrektor Wydziału Kontroli</w:t>
      </w:r>
    </w:p>
    <w:p w:rsidR="003F0A10" w:rsidRPr="00E4329F" w:rsidRDefault="00FA313A" w:rsidP="00E4329F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E4329F">
        <w:rPr>
          <w:sz w:val="22"/>
          <w:szCs w:val="22"/>
        </w:rPr>
        <w:t>Do wiadomości:</w:t>
      </w:r>
    </w:p>
    <w:p w:rsidR="00FA313A" w:rsidRPr="00E4329F" w:rsidRDefault="00FA313A" w:rsidP="00E4329F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E4329F">
        <w:rPr>
          <w:sz w:val="22"/>
          <w:szCs w:val="22"/>
        </w:rPr>
        <w:t xml:space="preserve">Pan Jarosław </w:t>
      </w:r>
      <w:proofErr w:type="spellStart"/>
      <w:r w:rsidRPr="00E4329F">
        <w:rPr>
          <w:sz w:val="22"/>
          <w:szCs w:val="22"/>
        </w:rPr>
        <w:t>Delewski</w:t>
      </w:r>
      <w:proofErr w:type="spellEnd"/>
      <w:r w:rsidRPr="00E4329F">
        <w:rPr>
          <w:sz w:val="22"/>
          <w:szCs w:val="22"/>
        </w:rPr>
        <w:t xml:space="preserve"> - Dyrektor DEU UMW wraz z protokołem kontroli WKN-KPZ.1711</w:t>
      </w:r>
      <w:r w:rsidR="00742D82" w:rsidRPr="00E4329F">
        <w:rPr>
          <w:sz w:val="22"/>
          <w:szCs w:val="22"/>
        </w:rPr>
        <w:t>.</w:t>
      </w:r>
      <w:r w:rsidR="00DC4249" w:rsidRPr="00E4329F">
        <w:rPr>
          <w:sz w:val="22"/>
          <w:szCs w:val="22"/>
        </w:rPr>
        <w:t>6</w:t>
      </w:r>
      <w:r w:rsidR="006E5E51" w:rsidRPr="00E4329F">
        <w:rPr>
          <w:sz w:val="22"/>
          <w:szCs w:val="22"/>
        </w:rPr>
        <w:t>3.2020</w:t>
      </w:r>
      <w:r w:rsidR="00E4329F">
        <w:rPr>
          <w:sz w:val="22"/>
          <w:szCs w:val="22"/>
        </w:rPr>
        <w:t xml:space="preserve"> w </w:t>
      </w:r>
      <w:r w:rsidRPr="00E4329F">
        <w:rPr>
          <w:sz w:val="22"/>
          <w:szCs w:val="22"/>
        </w:rPr>
        <w:t>wersji elektronicznej.</w:t>
      </w:r>
    </w:p>
    <w:sectPr w:rsidR="00FA313A" w:rsidRPr="00E4329F" w:rsidSect="003F0A1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3E" w:rsidRDefault="00204F3E">
      <w:r>
        <w:separator/>
      </w:r>
    </w:p>
  </w:endnote>
  <w:endnote w:type="continuationSeparator" w:id="0">
    <w:p w:rsidR="00204F3E" w:rsidRDefault="00204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FA313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F18C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F18CF">
      <w:rPr>
        <w:sz w:val="14"/>
        <w:szCs w:val="14"/>
      </w:rPr>
      <w:fldChar w:fldCharType="separate"/>
    </w:r>
    <w:r w:rsidR="00DF3FBF">
      <w:rPr>
        <w:noProof/>
        <w:sz w:val="14"/>
        <w:szCs w:val="14"/>
      </w:rPr>
      <w:t>2</w:t>
    </w:r>
    <w:r w:rsidR="009F18C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F18C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F18CF">
      <w:rPr>
        <w:sz w:val="14"/>
        <w:szCs w:val="14"/>
      </w:rPr>
      <w:fldChar w:fldCharType="separate"/>
    </w:r>
    <w:r w:rsidR="00DF3FBF">
      <w:rPr>
        <w:noProof/>
        <w:sz w:val="14"/>
        <w:szCs w:val="14"/>
      </w:rPr>
      <w:t>2</w:t>
    </w:r>
    <w:r w:rsidR="009F18CF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3F0A10">
    <w:pPr>
      <w:pStyle w:val="Stopka"/>
    </w:pPr>
  </w:p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3E" w:rsidRDefault="00204F3E">
      <w:r>
        <w:separator/>
      </w:r>
    </w:p>
  </w:footnote>
  <w:footnote w:type="continuationSeparator" w:id="0">
    <w:p w:rsidR="00204F3E" w:rsidRDefault="00204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9F18C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4">
    <w:nsid w:val="10054BC8"/>
    <w:multiLevelType w:val="hybridMultilevel"/>
    <w:tmpl w:val="E0D03292"/>
    <w:lvl w:ilvl="0" w:tplc="454E2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36559"/>
    <w:multiLevelType w:val="hybridMultilevel"/>
    <w:tmpl w:val="24703CF6"/>
    <w:lvl w:ilvl="0" w:tplc="8F0C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A59CD"/>
    <w:multiLevelType w:val="multilevel"/>
    <w:tmpl w:val="78AE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539F9"/>
    <w:multiLevelType w:val="hybridMultilevel"/>
    <w:tmpl w:val="CA46578C"/>
    <w:lvl w:ilvl="0" w:tplc="B0065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0731AB"/>
    <w:multiLevelType w:val="multilevel"/>
    <w:tmpl w:val="AF6AE13E"/>
    <w:lvl w:ilvl="0">
      <w:start w:val="1"/>
      <w:numFmt w:val="decimal"/>
      <w:lvlText w:val="%1."/>
      <w:lvlJc w:val="left"/>
      <w:pPr>
        <w:ind w:left="5310" w:hanging="49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C4871BC"/>
    <w:multiLevelType w:val="hybridMultilevel"/>
    <w:tmpl w:val="1BE8D1E0"/>
    <w:lvl w:ilvl="0" w:tplc="3756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D735BD"/>
    <w:multiLevelType w:val="multilevel"/>
    <w:tmpl w:val="DCF0650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5646906"/>
    <w:multiLevelType w:val="hybridMultilevel"/>
    <w:tmpl w:val="78780696"/>
    <w:lvl w:ilvl="0" w:tplc="FCC843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4E15B9"/>
    <w:multiLevelType w:val="hybridMultilevel"/>
    <w:tmpl w:val="DD72E122"/>
    <w:lvl w:ilvl="0" w:tplc="E5569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EF02014"/>
    <w:multiLevelType w:val="hybridMultilevel"/>
    <w:tmpl w:val="A1CCBD70"/>
    <w:lvl w:ilvl="0" w:tplc="04150017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18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25"/>
  </w:num>
  <w:num w:numId="11">
    <w:abstractNumId w:val="23"/>
  </w:num>
  <w:num w:numId="12">
    <w:abstractNumId w:val="1"/>
  </w:num>
  <w:num w:numId="13">
    <w:abstractNumId w:val="13"/>
  </w:num>
  <w:num w:numId="14">
    <w:abstractNumId w:val="9"/>
  </w:num>
  <w:num w:numId="15">
    <w:abstractNumId w:val="22"/>
  </w:num>
  <w:num w:numId="16">
    <w:abstractNumId w:val="24"/>
  </w:num>
  <w:num w:numId="17">
    <w:abstractNumId w:val="14"/>
  </w:num>
  <w:num w:numId="18">
    <w:abstractNumId w:val="15"/>
  </w:num>
  <w:num w:numId="19">
    <w:abstractNumId w:val="17"/>
  </w:num>
  <w:num w:numId="20">
    <w:abstractNumId w:val="12"/>
  </w:num>
  <w:num w:numId="21">
    <w:abstractNumId w:val="21"/>
  </w:num>
  <w:num w:numId="22">
    <w:abstractNumId w:val="8"/>
  </w:num>
  <w:num w:numId="23">
    <w:abstractNumId w:val="20"/>
  </w:num>
  <w:num w:numId="24">
    <w:abstractNumId w:val="4"/>
  </w:num>
  <w:num w:numId="25">
    <w:abstractNumId w:val="16"/>
  </w:num>
  <w:num w:numId="26">
    <w:abstractNumId w:val="2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747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10B9"/>
    <w:rsid w:val="00024AAA"/>
    <w:rsid w:val="00025F2C"/>
    <w:rsid w:val="00054AFB"/>
    <w:rsid w:val="0008346E"/>
    <w:rsid w:val="000960C6"/>
    <w:rsid w:val="000A2711"/>
    <w:rsid w:val="000A5242"/>
    <w:rsid w:val="000C38F4"/>
    <w:rsid w:val="00141C0D"/>
    <w:rsid w:val="001561F1"/>
    <w:rsid w:val="00175268"/>
    <w:rsid w:val="001B30E3"/>
    <w:rsid w:val="001B4FC1"/>
    <w:rsid w:val="001B58FD"/>
    <w:rsid w:val="001B7F7B"/>
    <w:rsid w:val="001D470B"/>
    <w:rsid w:val="0020356E"/>
    <w:rsid w:val="00204F3E"/>
    <w:rsid w:val="002121F8"/>
    <w:rsid w:val="00223DC6"/>
    <w:rsid w:val="00233920"/>
    <w:rsid w:val="0028710B"/>
    <w:rsid w:val="00290F25"/>
    <w:rsid w:val="002C36EA"/>
    <w:rsid w:val="002E6326"/>
    <w:rsid w:val="002F1AFD"/>
    <w:rsid w:val="00321C8D"/>
    <w:rsid w:val="003400C9"/>
    <w:rsid w:val="00376484"/>
    <w:rsid w:val="003B04CA"/>
    <w:rsid w:val="003C1BBB"/>
    <w:rsid w:val="003D3681"/>
    <w:rsid w:val="003F0898"/>
    <w:rsid w:val="003F0A10"/>
    <w:rsid w:val="003F4708"/>
    <w:rsid w:val="003F6520"/>
    <w:rsid w:val="00410884"/>
    <w:rsid w:val="00455E62"/>
    <w:rsid w:val="004602F7"/>
    <w:rsid w:val="004639D2"/>
    <w:rsid w:val="00480CAE"/>
    <w:rsid w:val="00486A45"/>
    <w:rsid w:val="004B6AC4"/>
    <w:rsid w:val="004B6B07"/>
    <w:rsid w:val="004E67EB"/>
    <w:rsid w:val="004F69B1"/>
    <w:rsid w:val="00522569"/>
    <w:rsid w:val="00535E52"/>
    <w:rsid w:val="00537F72"/>
    <w:rsid w:val="005611F6"/>
    <w:rsid w:val="00570F84"/>
    <w:rsid w:val="00576807"/>
    <w:rsid w:val="00586674"/>
    <w:rsid w:val="005A35A9"/>
    <w:rsid w:val="005A40DD"/>
    <w:rsid w:val="005A5740"/>
    <w:rsid w:val="005B044E"/>
    <w:rsid w:val="005C4120"/>
    <w:rsid w:val="005C7346"/>
    <w:rsid w:val="005E0F5D"/>
    <w:rsid w:val="005F1B57"/>
    <w:rsid w:val="00603CF9"/>
    <w:rsid w:val="00606F38"/>
    <w:rsid w:val="00631581"/>
    <w:rsid w:val="006333A6"/>
    <w:rsid w:val="00633971"/>
    <w:rsid w:val="00642738"/>
    <w:rsid w:val="00643FB9"/>
    <w:rsid w:val="00644610"/>
    <w:rsid w:val="00651563"/>
    <w:rsid w:val="00652B99"/>
    <w:rsid w:val="00676CAF"/>
    <w:rsid w:val="0068363E"/>
    <w:rsid w:val="006A0E3F"/>
    <w:rsid w:val="006A1EDA"/>
    <w:rsid w:val="006B7947"/>
    <w:rsid w:val="006C2A69"/>
    <w:rsid w:val="006E2927"/>
    <w:rsid w:val="006E4DFB"/>
    <w:rsid w:val="006E5E51"/>
    <w:rsid w:val="00711FAA"/>
    <w:rsid w:val="0072505D"/>
    <w:rsid w:val="00731596"/>
    <w:rsid w:val="00733C86"/>
    <w:rsid w:val="00742D82"/>
    <w:rsid w:val="00751D2E"/>
    <w:rsid w:val="00763959"/>
    <w:rsid w:val="00791251"/>
    <w:rsid w:val="007A0009"/>
    <w:rsid w:val="007B08AE"/>
    <w:rsid w:val="007B222D"/>
    <w:rsid w:val="007C41A7"/>
    <w:rsid w:val="007D39F5"/>
    <w:rsid w:val="007D516B"/>
    <w:rsid w:val="007D71D2"/>
    <w:rsid w:val="007E2A59"/>
    <w:rsid w:val="007E67D0"/>
    <w:rsid w:val="0081280F"/>
    <w:rsid w:val="008149F9"/>
    <w:rsid w:val="0084243F"/>
    <w:rsid w:val="008534EC"/>
    <w:rsid w:val="00856638"/>
    <w:rsid w:val="008762BF"/>
    <w:rsid w:val="00892B8B"/>
    <w:rsid w:val="008957C9"/>
    <w:rsid w:val="008A151D"/>
    <w:rsid w:val="008C10B9"/>
    <w:rsid w:val="00923609"/>
    <w:rsid w:val="00931583"/>
    <w:rsid w:val="009335F8"/>
    <w:rsid w:val="00935743"/>
    <w:rsid w:val="00940D35"/>
    <w:rsid w:val="00966ECF"/>
    <w:rsid w:val="009765BF"/>
    <w:rsid w:val="009A04FC"/>
    <w:rsid w:val="009B681E"/>
    <w:rsid w:val="009C77DF"/>
    <w:rsid w:val="009D6163"/>
    <w:rsid w:val="009E36C4"/>
    <w:rsid w:val="009F18CF"/>
    <w:rsid w:val="009F66CB"/>
    <w:rsid w:val="00A172AB"/>
    <w:rsid w:val="00A2104B"/>
    <w:rsid w:val="00A22C54"/>
    <w:rsid w:val="00A47482"/>
    <w:rsid w:val="00A66DE0"/>
    <w:rsid w:val="00A810A7"/>
    <w:rsid w:val="00A83CA4"/>
    <w:rsid w:val="00AB3344"/>
    <w:rsid w:val="00AC28DC"/>
    <w:rsid w:val="00AD2D8E"/>
    <w:rsid w:val="00B20F1B"/>
    <w:rsid w:val="00B22D04"/>
    <w:rsid w:val="00B236A7"/>
    <w:rsid w:val="00B804C1"/>
    <w:rsid w:val="00BA40D7"/>
    <w:rsid w:val="00BD46C4"/>
    <w:rsid w:val="00BD71A5"/>
    <w:rsid w:val="00BE051B"/>
    <w:rsid w:val="00BE2B5C"/>
    <w:rsid w:val="00BE6DED"/>
    <w:rsid w:val="00BF3F98"/>
    <w:rsid w:val="00C12A3B"/>
    <w:rsid w:val="00C17341"/>
    <w:rsid w:val="00C24C30"/>
    <w:rsid w:val="00C2578C"/>
    <w:rsid w:val="00C3516A"/>
    <w:rsid w:val="00C54693"/>
    <w:rsid w:val="00C61DBA"/>
    <w:rsid w:val="00C819BE"/>
    <w:rsid w:val="00C903AE"/>
    <w:rsid w:val="00CA0B96"/>
    <w:rsid w:val="00CC0E81"/>
    <w:rsid w:val="00CF6D34"/>
    <w:rsid w:val="00D01618"/>
    <w:rsid w:val="00D06B38"/>
    <w:rsid w:val="00D155C0"/>
    <w:rsid w:val="00D1594E"/>
    <w:rsid w:val="00D27CEE"/>
    <w:rsid w:val="00D32FB7"/>
    <w:rsid w:val="00D511F0"/>
    <w:rsid w:val="00D55DFD"/>
    <w:rsid w:val="00D6562A"/>
    <w:rsid w:val="00D66AEF"/>
    <w:rsid w:val="00D9028C"/>
    <w:rsid w:val="00DA2F73"/>
    <w:rsid w:val="00DB12CB"/>
    <w:rsid w:val="00DB3148"/>
    <w:rsid w:val="00DB7AAB"/>
    <w:rsid w:val="00DC4249"/>
    <w:rsid w:val="00DC7760"/>
    <w:rsid w:val="00DD06EA"/>
    <w:rsid w:val="00DF3FBF"/>
    <w:rsid w:val="00E0182F"/>
    <w:rsid w:val="00E04353"/>
    <w:rsid w:val="00E04873"/>
    <w:rsid w:val="00E13C5B"/>
    <w:rsid w:val="00E215C3"/>
    <w:rsid w:val="00E220B7"/>
    <w:rsid w:val="00E30279"/>
    <w:rsid w:val="00E3045B"/>
    <w:rsid w:val="00E4329F"/>
    <w:rsid w:val="00E76559"/>
    <w:rsid w:val="00E903D6"/>
    <w:rsid w:val="00E965C3"/>
    <w:rsid w:val="00E96F71"/>
    <w:rsid w:val="00EC14CF"/>
    <w:rsid w:val="00EC58CB"/>
    <w:rsid w:val="00ED0ECF"/>
    <w:rsid w:val="00EF4EF8"/>
    <w:rsid w:val="00F056C6"/>
    <w:rsid w:val="00F309F2"/>
    <w:rsid w:val="00F51523"/>
    <w:rsid w:val="00F54E6B"/>
    <w:rsid w:val="00F56B2F"/>
    <w:rsid w:val="00F571E3"/>
    <w:rsid w:val="00F72D03"/>
    <w:rsid w:val="00F81590"/>
    <w:rsid w:val="00F84245"/>
    <w:rsid w:val="00F93A8E"/>
    <w:rsid w:val="00F97EF8"/>
    <w:rsid w:val="00FA313A"/>
    <w:rsid w:val="00FA331C"/>
    <w:rsid w:val="00FA594A"/>
    <w:rsid w:val="00FA7586"/>
    <w:rsid w:val="00FC60DD"/>
    <w:rsid w:val="00FD19E8"/>
    <w:rsid w:val="00FD5226"/>
    <w:rsid w:val="00FE6096"/>
    <w:rsid w:val="00FF0D0B"/>
    <w:rsid w:val="00FF2160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A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3F0A10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3F0A1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0A10"/>
  </w:style>
  <w:style w:type="paragraph" w:customStyle="1" w:styleId="05Adresulica">
    <w:name w:val="@05.Adres_ulica"/>
    <w:basedOn w:val="11Trescpisma"/>
    <w:next w:val="06Adresmiasto"/>
    <w:rsid w:val="003F0A10"/>
    <w:rPr>
      <w:sz w:val="18"/>
    </w:rPr>
  </w:style>
  <w:style w:type="paragraph" w:customStyle="1" w:styleId="06Adresmiasto">
    <w:name w:val="@06.Adres_miasto"/>
    <w:basedOn w:val="11Trescpisma"/>
    <w:next w:val="07Datapisma"/>
    <w:rsid w:val="003F0A10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3F0A1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3F0A1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0A10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3F0A10"/>
    <w:rPr>
      <w:sz w:val="16"/>
    </w:rPr>
  </w:style>
  <w:style w:type="paragraph" w:customStyle="1" w:styleId="09Dotyczy">
    <w:name w:val="@09.Dotyczy"/>
    <w:basedOn w:val="11Trescpisma"/>
    <w:rsid w:val="003F0A10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3F0A10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3F0A10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semiHidden/>
    <w:rsid w:val="003F0A10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3F0A10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3F0A10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08Sygnaturapisma">
    <w:name w:val="@08.Sygnatura_pisma"/>
    <w:basedOn w:val="11Trescpisma"/>
    <w:next w:val="Normalny"/>
    <w:rsid w:val="003F0A10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3F0A10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3F0A1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3F0A10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3F0A10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3F0A10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3F0A10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3F0A10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3F0A10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3F0A10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3F0A10"/>
  </w:style>
  <w:style w:type="paragraph" w:styleId="HTML-wstpniesformatowany">
    <w:name w:val="HTML Preformatted"/>
    <w:basedOn w:val="Normalny"/>
    <w:semiHidden/>
    <w:rsid w:val="003F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3F0A10"/>
    <w:rPr>
      <w:b/>
      <w:bCs/>
    </w:rPr>
  </w:style>
  <w:style w:type="character" w:customStyle="1" w:styleId="readonlytext">
    <w:name w:val="readonly_text"/>
    <w:basedOn w:val="Domylnaczcionkaakapitu"/>
    <w:rsid w:val="003F0A10"/>
  </w:style>
  <w:style w:type="character" w:customStyle="1" w:styleId="h1">
    <w:name w:val="h1"/>
    <w:basedOn w:val="Domylnaczcionkaakapitu"/>
    <w:rsid w:val="003F0A10"/>
  </w:style>
  <w:style w:type="character" w:customStyle="1" w:styleId="WW8Num2z0">
    <w:name w:val="WW8Num2z0"/>
    <w:rsid w:val="003F0A10"/>
    <w:rPr>
      <w:rFonts w:ascii="Symbol" w:hAnsi="Symbol"/>
    </w:rPr>
  </w:style>
  <w:style w:type="paragraph" w:customStyle="1" w:styleId="Nagwektabeli">
    <w:name w:val="Nagłówek tabeli"/>
    <w:basedOn w:val="Normalny"/>
    <w:rsid w:val="003F0A10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B2D6-0E9E-42C4-A7ED-572B6B1F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1351</CharactersWithSpaces>
  <SharedDoc>false</SharedDoc>
  <HLinks>
    <vt:vector size="18" baseType="variant">
      <vt:variant>
        <vt:i4>2031712</vt:i4>
      </vt:variant>
      <vt:variant>
        <vt:i4>50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50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dogl01</cp:lastModifiedBy>
  <cp:revision>6</cp:revision>
  <cp:lastPrinted>2021-01-20T07:37:00Z</cp:lastPrinted>
  <dcterms:created xsi:type="dcterms:W3CDTF">2022-02-10T13:49:00Z</dcterms:created>
  <dcterms:modified xsi:type="dcterms:W3CDTF">2022-02-23T07:41:00Z</dcterms:modified>
</cp:coreProperties>
</file>